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3B" w:rsidRPr="00394FB4" w:rsidRDefault="00A2733B" w:rsidP="00A273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3B" w:rsidRPr="00394FB4" w:rsidRDefault="00A2733B" w:rsidP="00A273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33B" w:rsidRPr="00394FB4" w:rsidRDefault="00A2733B" w:rsidP="00A2733B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94FB4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Я НОВОМАЛОРОССИЙСКОГО СЕЛЬСКОГО</w:t>
      </w:r>
    </w:p>
    <w:p w:rsidR="00A2733B" w:rsidRPr="00394FB4" w:rsidRDefault="00A2733B" w:rsidP="00A2733B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94FB4">
        <w:rPr>
          <w:rFonts w:ascii="Times New Roman" w:hAnsi="Times New Roman" w:cs="Times New Roman"/>
          <w:i w:val="0"/>
          <w:color w:val="auto"/>
          <w:sz w:val="28"/>
          <w:szCs w:val="28"/>
        </w:rPr>
        <w:t>ПОСЕЛЕНИЯ ВЫСЕЛКОВСКОГО РАЙОНА</w:t>
      </w:r>
    </w:p>
    <w:p w:rsidR="00A2733B" w:rsidRPr="00394FB4" w:rsidRDefault="00A2733B" w:rsidP="00A273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33B" w:rsidRPr="00394FB4" w:rsidRDefault="00A2733B" w:rsidP="00A2733B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2733B" w:rsidRPr="00394FB4" w:rsidRDefault="00A2733B" w:rsidP="00A273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33B" w:rsidRPr="00394FB4" w:rsidRDefault="00A2733B" w:rsidP="00A273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4FB4">
        <w:rPr>
          <w:rFonts w:ascii="Times New Roman" w:hAnsi="Times New Roman" w:cs="Times New Roman"/>
          <w:sz w:val="28"/>
          <w:szCs w:val="28"/>
        </w:rPr>
        <w:t xml:space="preserve">от </w:t>
      </w:r>
      <w:r w:rsidR="00757043">
        <w:rPr>
          <w:rFonts w:ascii="Times New Roman" w:hAnsi="Times New Roman" w:cs="Times New Roman"/>
          <w:sz w:val="28"/>
          <w:szCs w:val="28"/>
        </w:rPr>
        <w:t xml:space="preserve">01.06.2021 г.                                                            </w:t>
      </w:r>
      <w:r w:rsidRPr="00394FB4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757043">
        <w:rPr>
          <w:rFonts w:ascii="Times New Roman" w:hAnsi="Times New Roman" w:cs="Times New Roman"/>
          <w:sz w:val="28"/>
          <w:szCs w:val="28"/>
        </w:rPr>
        <w:t>42</w:t>
      </w:r>
    </w:p>
    <w:p w:rsidR="00A2733B" w:rsidRPr="00394FB4" w:rsidRDefault="00A2733B" w:rsidP="00A273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33B" w:rsidRPr="00394FB4" w:rsidRDefault="00A2733B" w:rsidP="00A273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4FB4">
        <w:rPr>
          <w:rFonts w:ascii="Times New Roman" w:hAnsi="Times New Roman" w:cs="Times New Roman"/>
          <w:sz w:val="24"/>
          <w:szCs w:val="24"/>
        </w:rPr>
        <w:t>ст-ца Новомалороссийская</w:t>
      </w:r>
    </w:p>
    <w:p w:rsidR="00A2733B" w:rsidRPr="00394FB4" w:rsidRDefault="00A2733B" w:rsidP="0073549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33B" w:rsidRPr="00A2733B" w:rsidRDefault="00A2733B" w:rsidP="0073549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3B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я</w:t>
      </w:r>
    </w:p>
    <w:p w:rsidR="00A2733B" w:rsidRPr="00A2733B" w:rsidRDefault="00A2733B" w:rsidP="0073549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3B">
        <w:rPr>
          <w:rFonts w:ascii="Times New Roman" w:hAnsi="Times New Roman" w:cs="Times New Roman"/>
          <w:b/>
          <w:sz w:val="28"/>
          <w:szCs w:val="28"/>
        </w:rPr>
        <w:t>о воссоздании утраченного объекта культурного</w:t>
      </w:r>
    </w:p>
    <w:p w:rsidR="00A2733B" w:rsidRPr="00A2733B" w:rsidRDefault="00A2733B" w:rsidP="0073549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3B">
        <w:rPr>
          <w:rFonts w:ascii="Times New Roman" w:hAnsi="Times New Roman" w:cs="Times New Roman"/>
          <w:b/>
          <w:sz w:val="28"/>
          <w:szCs w:val="28"/>
        </w:rPr>
        <w:t>наследия за счет средств бюджета Новомалороссийского</w:t>
      </w:r>
    </w:p>
    <w:p w:rsidR="00A2733B" w:rsidRPr="00A2733B" w:rsidRDefault="00A2733B" w:rsidP="0073549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33B">
        <w:rPr>
          <w:rFonts w:ascii="Times New Roman" w:hAnsi="Times New Roman" w:cs="Times New Roman"/>
          <w:b/>
          <w:sz w:val="28"/>
          <w:szCs w:val="28"/>
        </w:rPr>
        <w:t>сельского поселения Выселковского района</w:t>
      </w:r>
    </w:p>
    <w:p w:rsidR="00A2733B" w:rsidRPr="00A2733B" w:rsidRDefault="00A2733B" w:rsidP="0073549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A2733B" w:rsidRPr="00A2733B" w:rsidRDefault="00A2733B" w:rsidP="00735498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733B" w:rsidRPr="00A2733B" w:rsidRDefault="00A2733B" w:rsidP="00A2733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A273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034E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A2733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2034E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</w:t>
        </w:r>
      </w:hyperlink>
      <w:r w:rsidRPr="002034E7">
        <w:rPr>
          <w:rFonts w:ascii="Times New Roman" w:hAnsi="Times New Roman" w:cs="Times New Roman"/>
          <w:sz w:val="28"/>
          <w:szCs w:val="28"/>
        </w:rPr>
        <w:t>ом</w:t>
      </w:r>
      <w:r w:rsidRPr="00A2733B">
        <w:rPr>
          <w:rFonts w:ascii="Times New Roman" w:hAnsi="Times New Roman" w:cs="Times New Roman"/>
          <w:sz w:val="28"/>
          <w:szCs w:val="28"/>
        </w:rPr>
        <w:t xml:space="preserve"> от 25 июня 2002 года № 73-ФЗ                          «Об объектах культурного наследия (памятниках истории и культуры) народов Российской Федерации», </w:t>
      </w:r>
      <w:r w:rsidRPr="00A2733B">
        <w:rPr>
          <w:rFonts w:ascii="Times New Roman" w:hAnsi="Times New Roman" w:cs="Times New Roman"/>
          <w:color w:val="000000"/>
          <w:sz w:val="28"/>
          <w:szCs w:val="28"/>
        </w:rPr>
        <w:t xml:space="preserve">Уставом Новомалороссийского сельского поселения Выселковского района </w:t>
      </w:r>
      <w:r w:rsidRPr="00A2733B">
        <w:rPr>
          <w:rFonts w:ascii="Times New Roman" w:eastAsia="FreeSans" w:hAnsi="Times New Roman" w:cs="Times New Roman"/>
          <w:sz w:val="28"/>
          <w:szCs w:val="28"/>
        </w:rPr>
        <w:t>п о с т а н о в л я ю:</w:t>
      </w:r>
    </w:p>
    <w:p w:rsidR="00A2733B" w:rsidRPr="00A2733B" w:rsidRDefault="00A2733B" w:rsidP="00A2733B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733B">
        <w:rPr>
          <w:rFonts w:ascii="Times New Roman" w:hAnsi="Times New Roman"/>
          <w:sz w:val="28"/>
          <w:szCs w:val="28"/>
        </w:rPr>
        <w:t>1. Утвердить порядок принятия решения о воссоздании утраченного объекта культурного наследия за счет средств бюджета Новомалороссийского сельского поселения Выселковского района (прилагается).</w:t>
      </w:r>
    </w:p>
    <w:p w:rsidR="00A2733B" w:rsidRPr="00A2733B" w:rsidRDefault="00A2733B" w:rsidP="00A2733B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3B">
        <w:rPr>
          <w:rFonts w:ascii="Times New Roman" w:hAnsi="Times New Roman" w:cs="Times New Roman"/>
          <w:sz w:val="28"/>
          <w:szCs w:val="28"/>
        </w:rPr>
        <w:t>2. Общему отделу администрации Новомалороссийского сельского поселения Выселковского района (Моисеева Т.В.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A2733B" w:rsidRPr="00A2733B" w:rsidRDefault="00A2733B" w:rsidP="00A2733B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733B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A2733B" w:rsidRPr="00A2733B" w:rsidRDefault="00A2733B" w:rsidP="00A2733B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3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A2733B" w:rsidRPr="00A2733B" w:rsidRDefault="00A2733B" w:rsidP="00A2733B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A2733B" w:rsidRPr="00A2733B" w:rsidRDefault="00A2733B" w:rsidP="00A2733B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</w:p>
    <w:p w:rsidR="00A2733B" w:rsidRPr="00A2733B" w:rsidRDefault="00A2733B" w:rsidP="00A2733B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A2733B">
        <w:rPr>
          <w:rFonts w:ascii="Times New Roman" w:hAnsi="Times New Roman"/>
          <w:sz w:val="28"/>
          <w:szCs w:val="28"/>
        </w:rPr>
        <w:t>Глава Новомалороссийского сельского</w:t>
      </w:r>
    </w:p>
    <w:p w:rsidR="00A2733B" w:rsidRPr="00A2733B" w:rsidRDefault="00A2733B" w:rsidP="00A2733B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A2733B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A2733B" w:rsidRPr="00A2733B" w:rsidRDefault="00A2733B" w:rsidP="00A273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733B" w:rsidRDefault="00A2733B" w:rsidP="00A273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3BF" w:rsidRPr="00A2733B" w:rsidRDefault="00FD03BF" w:rsidP="00A2733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7237DD">
        <w:rPr>
          <w:rFonts w:ascii="Times New Roman" w:eastAsia="SimSun" w:hAnsi="Times New Roman" w:cs="Times New Roman"/>
          <w:sz w:val="28"/>
          <w:szCs w:val="28"/>
        </w:rPr>
        <w:t>01.06.2021 г.</w:t>
      </w: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 № </w:t>
      </w:r>
      <w:r w:rsidR="007237DD">
        <w:rPr>
          <w:rFonts w:ascii="Times New Roman" w:eastAsia="SimSun" w:hAnsi="Times New Roman" w:cs="Times New Roman"/>
          <w:sz w:val="28"/>
          <w:szCs w:val="28"/>
        </w:rPr>
        <w:t>42</w:t>
      </w:r>
    </w:p>
    <w:p w:rsidR="001E6BBA" w:rsidRPr="00455E5F" w:rsidRDefault="001E6BBA" w:rsidP="00455E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455E5F" w:rsidRDefault="001E6BBA" w:rsidP="00455E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BBA" w:rsidRPr="00455E5F" w:rsidRDefault="001E6BBA" w:rsidP="00455E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>Порядок</w:t>
      </w:r>
    </w:p>
    <w:p w:rsidR="00455E5F" w:rsidRDefault="00455E5F" w:rsidP="00455E5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>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о воссоздании утраченного объекта</w:t>
      </w:r>
    </w:p>
    <w:p w:rsidR="00455E5F" w:rsidRDefault="00455E5F" w:rsidP="00455E5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>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наследия за счет средств бюджета</w:t>
      </w:r>
    </w:p>
    <w:p w:rsidR="00455E5F" w:rsidRDefault="00455E5F" w:rsidP="00455E5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>Новомало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55E5F" w:rsidRPr="00455E5F" w:rsidRDefault="00455E5F" w:rsidP="00455E5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455E5F" w:rsidRPr="00455E5F" w:rsidRDefault="00455E5F" w:rsidP="00455E5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E5F" w:rsidRPr="00455E5F" w:rsidRDefault="00455E5F" w:rsidP="00455E5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55E5F">
        <w:rPr>
          <w:rFonts w:ascii="Times New Roman" w:hAnsi="Times New Roman" w:cs="Times New Roman"/>
          <w:sz w:val="28"/>
          <w:szCs w:val="28"/>
        </w:rPr>
        <w:t>Настоящий Порядок принятия решения о воссоздании утраченного объекта культурного наследия за счет средств бюджета Новомало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 xml:space="preserve">Выселковского района (далее - Порядок) разработан в соответствии с </w:t>
      </w:r>
      <w:hyperlink r:id="rId11" w:history="1">
        <w:r w:rsidRPr="00455E5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55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 xml:space="preserve">от 25 июня 200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55E5F">
        <w:rPr>
          <w:rFonts w:ascii="Times New Roman" w:hAnsi="Times New Roman" w:cs="Times New Roman"/>
          <w:sz w:val="28"/>
          <w:szCs w:val="28"/>
        </w:rPr>
        <w:t xml:space="preserve">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5E5F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E5F">
        <w:rPr>
          <w:rFonts w:ascii="Times New Roman" w:hAnsi="Times New Roman" w:cs="Times New Roman"/>
          <w:sz w:val="28"/>
          <w:szCs w:val="28"/>
        </w:rPr>
        <w:t xml:space="preserve"> и устанавливает процедуру принятия решения о воссоздании за счет средств местного бюджета поселения утраченного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Реестр) и который расположен на территории Новомало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Выселковского района.</w:t>
      </w:r>
    </w:p>
    <w:p w:rsidR="00455E5F" w:rsidRPr="00455E5F" w:rsidRDefault="00B2339C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5E5F" w:rsidRPr="00455E5F">
        <w:rPr>
          <w:rFonts w:ascii="Times New Roman" w:hAnsi="Times New Roman" w:cs="Times New Roman"/>
          <w:sz w:val="28"/>
          <w:szCs w:val="28"/>
        </w:rPr>
        <w:t>Воссоздание утраченного объекта культурного наследия за счет средств местного бюджета осуществляется в исключительных случаях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55E5F" w:rsidRPr="00455E5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55E5F" w:rsidRPr="00B2339C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455E5F" w:rsidRPr="00B2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E5F" w:rsidRPr="00455E5F">
        <w:rPr>
          <w:rFonts w:ascii="Times New Roman" w:hAnsi="Times New Roman" w:cs="Times New Roman"/>
          <w:sz w:val="28"/>
          <w:szCs w:val="28"/>
        </w:rPr>
        <w:t xml:space="preserve">от 25 июня 200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5E5F" w:rsidRPr="00455E5F">
        <w:rPr>
          <w:rFonts w:ascii="Times New Roman" w:hAnsi="Times New Roman" w:cs="Times New Roman"/>
          <w:sz w:val="28"/>
          <w:szCs w:val="28"/>
        </w:rPr>
        <w:t xml:space="preserve">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5E5F" w:rsidRPr="00455E5F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E5F" w:rsidRPr="00455E5F">
        <w:rPr>
          <w:rFonts w:ascii="Times New Roman" w:hAnsi="Times New Roman" w:cs="Times New Roman"/>
          <w:sz w:val="28"/>
          <w:szCs w:val="28"/>
        </w:rPr>
        <w:t>.</w:t>
      </w:r>
    </w:p>
    <w:p w:rsidR="00455E5F" w:rsidRPr="00455E5F" w:rsidRDefault="00B2339C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5E5F" w:rsidRPr="00455E5F">
        <w:rPr>
          <w:rFonts w:ascii="Times New Roman" w:hAnsi="Times New Roman" w:cs="Times New Roman"/>
          <w:sz w:val="28"/>
          <w:szCs w:val="28"/>
        </w:rPr>
        <w:t>Работы по воссозданию утраченного объекта культурного наследия проводятся в соответствии с требованиями законодательства Российской Федерации, предъявляемыми к работам по сохранению объекта культурного наследия.</w:t>
      </w:r>
    </w:p>
    <w:p w:rsidR="00455E5F" w:rsidRPr="00455E5F" w:rsidRDefault="00423030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5E5F" w:rsidRPr="00455E5F">
        <w:rPr>
          <w:rFonts w:ascii="Times New Roman" w:hAnsi="Times New Roman" w:cs="Times New Roman"/>
          <w:sz w:val="28"/>
          <w:szCs w:val="28"/>
        </w:rPr>
        <w:t>Работы по восстановлению объекта культурного наследия проводятся по согласованию с краевым органом охраны объектов культурного наследия.</w:t>
      </w:r>
    </w:p>
    <w:p w:rsidR="00455E5F" w:rsidRPr="00455E5F" w:rsidRDefault="00B2219B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55E5F" w:rsidRPr="00455E5F">
        <w:rPr>
          <w:rFonts w:ascii="Times New Roman" w:hAnsi="Times New Roman" w:cs="Times New Roman"/>
          <w:sz w:val="28"/>
          <w:szCs w:val="28"/>
        </w:rPr>
        <w:t>Инициаторами работ по воссозданию утраченного объекта культурного наследия могут выступать органы государственной власти, органы местного самоуправления, юридические и физические лица, индивидуальные предприниматели, общественные и религиозные организации (далее - заявители).</w:t>
      </w:r>
    </w:p>
    <w:p w:rsidR="00455E5F" w:rsidRPr="00455E5F" w:rsidRDefault="00B95CE7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55E5F" w:rsidRPr="00455E5F">
        <w:rPr>
          <w:rFonts w:ascii="Times New Roman" w:hAnsi="Times New Roman" w:cs="Times New Roman"/>
          <w:sz w:val="28"/>
          <w:szCs w:val="28"/>
        </w:rPr>
        <w:t>Заявители к обращению прилагают следующие документы:</w:t>
      </w:r>
    </w:p>
    <w:p w:rsidR="00455E5F" w:rsidRPr="00455E5F" w:rsidRDefault="00455E5F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>6.1.</w:t>
      </w:r>
      <w:r w:rsidR="00B95CE7"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проект (эскиз проекта), ведомости объемов работ, сметный расчет, а также сведения об исполнителе, привлекаемом к проведению указанных работ;</w:t>
      </w:r>
    </w:p>
    <w:p w:rsidR="00455E5F" w:rsidRPr="00455E5F" w:rsidRDefault="005B359D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455E5F" w:rsidRPr="00455E5F">
        <w:rPr>
          <w:rFonts w:ascii="Times New Roman" w:hAnsi="Times New Roman" w:cs="Times New Roman"/>
          <w:sz w:val="28"/>
          <w:szCs w:val="28"/>
        </w:rPr>
        <w:t>письменное согласование органа местного самоуправления, уполномоченного в области сохранения, использования, популяризации и государственной охраны объектов культурного наследия местного (муниципального) значения;</w:t>
      </w:r>
    </w:p>
    <w:p w:rsidR="00455E5F" w:rsidRPr="00455E5F" w:rsidRDefault="00CE5F1C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455E5F" w:rsidRPr="00455E5F">
        <w:rPr>
          <w:rFonts w:ascii="Times New Roman" w:hAnsi="Times New Roman" w:cs="Times New Roman"/>
          <w:sz w:val="28"/>
          <w:szCs w:val="28"/>
        </w:rPr>
        <w:t>письменное согласование централизованной религиозной организации, в случае воссоздания памятника религиозного значения (предоставляется письменное согласование той религиозной организации, вероисповеданию которой соответствует прилагаемый к воссозданию памятник религиозного зна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5E5F" w:rsidRPr="00455E5F">
        <w:rPr>
          <w:rFonts w:ascii="Times New Roman" w:hAnsi="Times New Roman" w:cs="Times New Roman"/>
          <w:sz w:val="28"/>
          <w:szCs w:val="28"/>
        </w:rPr>
        <w:t>.</w:t>
      </w:r>
    </w:p>
    <w:p w:rsidR="00455E5F" w:rsidRPr="00455E5F" w:rsidRDefault="00455E5F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>7.</w:t>
      </w:r>
      <w:r w:rsidR="00CE5F1C"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5F1C" w:rsidRPr="00455E5F">
        <w:rPr>
          <w:rFonts w:ascii="Times New Roman" w:hAnsi="Times New Roman" w:cs="Times New Roman"/>
          <w:sz w:val="28"/>
          <w:szCs w:val="28"/>
        </w:rPr>
        <w:t>Новомалороссийского</w:t>
      </w:r>
      <w:r w:rsidR="00CE5F1C">
        <w:rPr>
          <w:rFonts w:ascii="Times New Roman" w:hAnsi="Times New Roman" w:cs="Times New Roman"/>
          <w:sz w:val="28"/>
          <w:szCs w:val="28"/>
        </w:rPr>
        <w:t xml:space="preserve"> </w:t>
      </w:r>
      <w:r w:rsidR="00CE5F1C" w:rsidRPr="00455E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5F1C">
        <w:rPr>
          <w:rFonts w:ascii="Times New Roman" w:hAnsi="Times New Roman" w:cs="Times New Roman"/>
          <w:sz w:val="28"/>
          <w:szCs w:val="28"/>
        </w:rPr>
        <w:t xml:space="preserve"> </w:t>
      </w:r>
      <w:r w:rsidR="00CE5F1C" w:rsidRPr="00455E5F">
        <w:rPr>
          <w:rFonts w:ascii="Times New Roman" w:hAnsi="Times New Roman" w:cs="Times New Roman"/>
          <w:sz w:val="28"/>
          <w:szCs w:val="28"/>
        </w:rPr>
        <w:t xml:space="preserve">Выселковского района </w:t>
      </w:r>
      <w:r w:rsidRPr="00455E5F">
        <w:rPr>
          <w:rFonts w:ascii="Times New Roman" w:hAnsi="Times New Roman" w:cs="Times New Roman"/>
          <w:sz w:val="28"/>
          <w:szCs w:val="28"/>
        </w:rPr>
        <w:t xml:space="preserve">в течении 10 дней со дня регистрации обращения и документов, указанных в пункте 6 настоящего Порядка, рассматривает их и организует проведение государственной историко-культурной экспертизы в соответствии с </w:t>
      </w:r>
      <w:hyperlink r:id="rId13" w:history="1">
        <w:r w:rsidRPr="00CE5F1C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2.2 статьи 31</w:t>
        </w:r>
      </w:hyperlink>
      <w:r w:rsidRPr="00455E5F">
        <w:rPr>
          <w:rFonts w:ascii="Times New Roman" w:hAnsi="Times New Roman" w:cs="Times New Roman"/>
          <w:sz w:val="28"/>
          <w:szCs w:val="28"/>
        </w:rPr>
        <w:t xml:space="preserve"> Федерального закона от 25 июня 2002 года </w:t>
      </w:r>
      <w:r w:rsidR="00CE5F1C">
        <w:rPr>
          <w:rFonts w:ascii="Times New Roman" w:hAnsi="Times New Roman" w:cs="Times New Roman"/>
          <w:sz w:val="28"/>
          <w:szCs w:val="28"/>
        </w:rPr>
        <w:t xml:space="preserve">№ </w:t>
      </w:r>
      <w:r w:rsidRPr="00455E5F">
        <w:rPr>
          <w:rFonts w:ascii="Times New Roman" w:hAnsi="Times New Roman" w:cs="Times New Roman"/>
          <w:sz w:val="28"/>
          <w:szCs w:val="28"/>
        </w:rPr>
        <w:t xml:space="preserve">73-ФЗ </w:t>
      </w:r>
      <w:r w:rsidR="00CE5F1C">
        <w:rPr>
          <w:rFonts w:ascii="Times New Roman" w:hAnsi="Times New Roman" w:cs="Times New Roman"/>
          <w:sz w:val="28"/>
          <w:szCs w:val="28"/>
        </w:rPr>
        <w:t>«</w:t>
      </w:r>
      <w:r w:rsidRPr="00455E5F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E5F1C">
        <w:rPr>
          <w:rFonts w:ascii="Times New Roman" w:hAnsi="Times New Roman" w:cs="Times New Roman"/>
          <w:sz w:val="28"/>
          <w:szCs w:val="28"/>
        </w:rPr>
        <w:t>»</w:t>
      </w:r>
      <w:r w:rsidRPr="00455E5F">
        <w:rPr>
          <w:rFonts w:ascii="Times New Roman" w:hAnsi="Times New Roman" w:cs="Times New Roman"/>
          <w:sz w:val="28"/>
          <w:szCs w:val="28"/>
        </w:rPr>
        <w:t>.</w:t>
      </w:r>
    </w:p>
    <w:p w:rsidR="00455E5F" w:rsidRPr="00455E5F" w:rsidRDefault="00A32B39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55E5F" w:rsidRPr="00455E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55E5F">
        <w:rPr>
          <w:rFonts w:ascii="Times New Roman" w:hAnsi="Times New Roman" w:cs="Times New Roman"/>
          <w:sz w:val="28"/>
          <w:szCs w:val="28"/>
        </w:rPr>
        <w:t>Новомало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455E5F" w:rsidRPr="00455E5F">
        <w:rPr>
          <w:rFonts w:ascii="Times New Roman" w:hAnsi="Times New Roman" w:cs="Times New Roman"/>
          <w:sz w:val="28"/>
          <w:szCs w:val="28"/>
        </w:rPr>
        <w:t xml:space="preserve"> в течении трех рабочих дней со дня получения положительного заключения государственной историко-культурной экспертизы о соответствии проектной документации требованиям законодательства Российской Федерации в области государственной охраны объектов культурного наследия (далее- заключение) размещает на официальном сайте администрации </w:t>
      </w:r>
      <w:r w:rsidR="002E0B4A" w:rsidRPr="00455E5F">
        <w:rPr>
          <w:rFonts w:ascii="Times New Roman" w:hAnsi="Times New Roman" w:cs="Times New Roman"/>
          <w:sz w:val="28"/>
          <w:szCs w:val="28"/>
        </w:rPr>
        <w:t>Новомалороссийского</w:t>
      </w:r>
      <w:r w:rsidR="002E0B4A">
        <w:rPr>
          <w:rFonts w:ascii="Times New Roman" w:hAnsi="Times New Roman" w:cs="Times New Roman"/>
          <w:sz w:val="28"/>
          <w:szCs w:val="28"/>
        </w:rPr>
        <w:t xml:space="preserve"> </w:t>
      </w:r>
      <w:r w:rsidR="002E0B4A" w:rsidRPr="00455E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B4A">
        <w:rPr>
          <w:rFonts w:ascii="Times New Roman" w:hAnsi="Times New Roman" w:cs="Times New Roman"/>
          <w:sz w:val="28"/>
          <w:szCs w:val="28"/>
        </w:rPr>
        <w:t xml:space="preserve"> </w:t>
      </w:r>
      <w:r w:rsidR="002E0B4A" w:rsidRPr="00455E5F">
        <w:rPr>
          <w:rFonts w:ascii="Times New Roman" w:hAnsi="Times New Roman" w:cs="Times New Roman"/>
          <w:sz w:val="28"/>
          <w:szCs w:val="28"/>
        </w:rPr>
        <w:t xml:space="preserve">Выселковского района </w:t>
      </w:r>
      <w:r w:rsidR="00455E5F" w:rsidRPr="00455E5F">
        <w:rPr>
          <w:rFonts w:ascii="Times New Roman" w:hAnsi="Times New Roman" w:cs="Times New Roman"/>
          <w:sz w:val="28"/>
          <w:szCs w:val="28"/>
        </w:rPr>
        <w:t>в информационно</w:t>
      </w:r>
      <w:r w:rsidR="002E0B4A">
        <w:rPr>
          <w:rFonts w:ascii="Times New Roman" w:hAnsi="Times New Roman" w:cs="Times New Roman"/>
          <w:sz w:val="28"/>
          <w:szCs w:val="28"/>
        </w:rPr>
        <w:t>-телекоммуникационный сети «</w:t>
      </w:r>
      <w:r w:rsidR="00455E5F" w:rsidRPr="00455E5F">
        <w:rPr>
          <w:rFonts w:ascii="Times New Roman" w:hAnsi="Times New Roman" w:cs="Times New Roman"/>
          <w:sz w:val="28"/>
          <w:szCs w:val="28"/>
        </w:rPr>
        <w:t>Интернет</w:t>
      </w:r>
      <w:r w:rsidR="002E0B4A">
        <w:rPr>
          <w:rFonts w:ascii="Times New Roman" w:hAnsi="Times New Roman" w:cs="Times New Roman"/>
          <w:sz w:val="28"/>
          <w:szCs w:val="28"/>
        </w:rPr>
        <w:t>»</w:t>
      </w:r>
      <w:r w:rsidR="00455E5F" w:rsidRPr="00455E5F">
        <w:rPr>
          <w:rFonts w:ascii="Times New Roman" w:hAnsi="Times New Roman" w:cs="Times New Roman"/>
          <w:sz w:val="28"/>
          <w:szCs w:val="28"/>
        </w:rPr>
        <w:t xml:space="preserve"> в целях проведения общественного обсуждения данного вопроса заключение, обращение и документы, указанные в подпунктах 6.2, 6.3 пункта 6 настоящего Порядка.</w:t>
      </w:r>
    </w:p>
    <w:p w:rsidR="00455E5F" w:rsidRPr="00455E5F" w:rsidRDefault="00455E5F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>9.</w:t>
      </w:r>
      <w:r w:rsidR="002E0B4A"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Общественное обсуждение вопроса о воссоздании утраченного объекта культурного наследия осуществляется в течение 30 календарных дней со дня размещения на официальном сайте поселения обращения, документов, указанных в подпунктах 6.2, 6.3 пункта 6 настоящего Порядка.</w:t>
      </w:r>
    </w:p>
    <w:p w:rsidR="00455E5F" w:rsidRPr="00455E5F" w:rsidRDefault="007640CD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55E5F" w:rsidRPr="00455E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55E5F">
        <w:rPr>
          <w:rFonts w:ascii="Times New Roman" w:hAnsi="Times New Roman" w:cs="Times New Roman"/>
          <w:sz w:val="28"/>
          <w:szCs w:val="28"/>
        </w:rPr>
        <w:t>Новомало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455E5F" w:rsidRPr="00455E5F">
        <w:rPr>
          <w:rFonts w:ascii="Times New Roman" w:hAnsi="Times New Roman" w:cs="Times New Roman"/>
          <w:sz w:val="28"/>
          <w:szCs w:val="28"/>
        </w:rPr>
        <w:t xml:space="preserve"> в течение 3 рабочих дней после получения результатов общественного обсуждения готовит и вносит на рассмотрение главе </w:t>
      </w:r>
      <w:r w:rsidR="00747034" w:rsidRPr="00455E5F">
        <w:rPr>
          <w:rFonts w:ascii="Times New Roman" w:hAnsi="Times New Roman" w:cs="Times New Roman"/>
          <w:sz w:val="28"/>
          <w:szCs w:val="28"/>
        </w:rPr>
        <w:t>Новомалороссийского</w:t>
      </w:r>
      <w:r w:rsidR="00747034">
        <w:rPr>
          <w:rFonts w:ascii="Times New Roman" w:hAnsi="Times New Roman" w:cs="Times New Roman"/>
          <w:sz w:val="28"/>
          <w:szCs w:val="28"/>
        </w:rPr>
        <w:t xml:space="preserve"> </w:t>
      </w:r>
      <w:r w:rsidR="00747034" w:rsidRPr="00455E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47034">
        <w:rPr>
          <w:rFonts w:ascii="Times New Roman" w:hAnsi="Times New Roman" w:cs="Times New Roman"/>
          <w:sz w:val="28"/>
          <w:szCs w:val="28"/>
        </w:rPr>
        <w:t xml:space="preserve"> </w:t>
      </w:r>
      <w:r w:rsidR="00747034" w:rsidRPr="00455E5F">
        <w:rPr>
          <w:rFonts w:ascii="Times New Roman" w:hAnsi="Times New Roman" w:cs="Times New Roman"/>
          <w:sz w:val="28"/>
          <w:szCs w:val="28"/>
        </w:rPr>
        <w:t xml:space="preserve">Выселковского района </w:t>
      </w:r>
      <w:r w:rsidR="00455E5F" w:rsidRPr="00455E5F">
        <w:rPr>
          <w:rFonts w:ascii="Times New Roman" w:hAnsi="Times New Roman" w:cs="Times New Roman"/>
          <w:sz w:val="28"/>
          <w:szCs w:val="28"/>
        </w:rPr>
        <w:t>проект решения о воссоздании утраченного объекта культурного наследия.</w:t>
      </w:r>
    </w:p>
    <w:p w:rsidR="00455E5F" w:rsidRPr="00455E5F" w:rsidRDefault="00BC1E4A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55E5F" w:rsidRPr="00455E5F">
        <w:rPr>
          <w:rFonts w:ascii="Times New Roman" w:hAnsi="Times New Roman" w:cs="Times New Roman"/>
          <w:sz w:val="28"/>
          <w:szCs w:val="28"/>
        </w:rPr>
        <w:t xml:space="preserve">В случае отрицательного заключения государственной историко-культурной экспертизы о несоответствии проектной документации требованиям законодательства Российской Федерации, администрация </w:t>
      </w:r>
      <w:r w:rsidR="00D77A35" w:rsidRPr="00455E5F">
        <w:rPr>
          <w:rFonts w:ascii="Times New Roman" w:hAnsi="Times New Roman" w:cs="Times New Roman"/>
          <w:sz w:val="28"/>
          <w:szCs w:val="28"/>
        </w:rPr>
        <w:t>Новомалороссийского</w:t>
      </w:r>
      <w:r w:rsidR="00D77A35">
        <w:rPr>
          <w:rFonts w:ascii="Times New Roman" w:hAnsi="Times New Roman" w:cs="Times New Roman"/>
          <w:sz w:val="28"/>
          <w:szCs w:val="28"/>
        </w:rPr>
        <w:t xml:space="preserve"> </w:t>
      </w:r>
      <w:r w:rsidR="00D77A35" w:rsidRPr="00455E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7A35">
        <w:rPr>
          <w:rFonts w:ascii="Times New Roman" w:hAnsi="Times New Roman" w:cs="Times New Roman"/>
          <w:sz w:val="28"/>
          <w:szCs w:val="28"/>
        </w:rPr>
        <w:t xml:space="preserve"> </w:t>
      </w:r>
      <w:r w:rsidR="00D77A35" w:rsidRPr="00455E5F">
        <w:rPr>
          <w:rFonts w:ascii="Times New Roman" w:hAnsi="Times New Roman" w:cs="Times New Roman"/>
          <w:sz w:val="28"/>
          <w:szCs w:val="28"/>
        </w:rPr>
        <w:t xml:space="preserve">Выселковского района </w:t>
      </w:r>
      <w:r w:rsidR="00455E5F" w:rsidRPr="00455E5F">
        <w:rPr>
          <w:rFonts w:ascii="Times New Roman" w:hAnsi="Times New Roman" w:cs="Times New Roman"/>
          <w:sz w:val="28"/>
          <w:szCs w:val="28"/>
        </w:rPr>
        <w:t>возвращает заявителю обращения и документы, указанные в пункте 6 настоящего Порядка.</w:t>
      </w:r>
    </w:p>
    <w:p w:rsidR="00455E5F" w:rsidRPr="00455E5F" w:rsidRDefault="00A8394C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55E5F" w:rsidRPr="00455E5F">
        <w:rPr>
          <w:rFonts w:ascii="Times New Roman" w:hAnsi="Times New Roman" w:cs="Times New Roman"/>
          <w:sz w:val="28"/>
          <w:szCs w:val="28"/>
        </w:rPr>
        <w:t xml:space="preserve">Решение о воссоздании утраченного объекта культурного наследия за счет средств бюджета </w:t>
      </w:r>
      <w:r w:rsidRPr="00455E5F">
        <w:rPr>
          <w:rFonts w:ascii="Times New Roman" w:hAnsi="Times New Roman" w:cs="Times New Roman"/>
          <w:sz w:val="28"/>
          <w:szCs w:val="28"/>
        </w:rPr>
        <w:t>Новомало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E5F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="00455E5F" w:rsidRPr="00455E5F">
        <w:rPr>
          <w:rFonts w:ascii="Times New Roman" w:hAnsi="Times New Roman" w:cs="Times New Roman"/>
          <w:sz w:val="28"/>
          <w:szCs w:val="28"/>
        </w:rPr>
        <w:t xml:space="preserve"> принимается в форме постановления о воссоздании утраченного объекта культурного наследия.</w:t>
      </w:r>
    </w:p>
    <w:p w:rsidR="00455E5F" w:rsidRPr="00455E5F" w:rsidRDefault="007C5F1B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455E5F" w:rsidRPr="00455E5F">
        <w:rPr>
          <w:rFonts w:ascii="Times New Roman" w:hAnsi="Times New Roman" w:cs="Times New Roman"/>
          <w:sz w:val="28"/>
          <w:szCs w:val="28"/>
        </w:rPr>
        <w:t>Решение о воссоздании утраченного объекта культурного наследия принимается с учетом общественного мнения, а также в случае воссоздания утраченного объекта культурного наследия религиозного назначения с учетом мнения соответствующей религиозной организации.</w:t>
      </w:r>
    </w:p>
    <w:p w:rsidR="00455E5F" w:rsidRPr="00455E5F" w:rsidRDefault="007C5F1B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55E5F" w:rsidRPr="00455E5F">
        <w:rPr>
          <w:rFonts w:ascii="Times New Roman" w:hAnsi="Times New Roman" w:cs="Times New Roman"/>
          <w:sz w:val="28"/>
          <w:szCs w:val="28"/>
        </w:rPr>
        <w:t>Финансирование работ по воссозданию утраченного объекта культурного наследия производится в пределах средств, предусмотренных бюджетом поселения на очередной финансовый год на сохранение, использование и популяризацию объектов культурного наследия.</w:t>
      </w:r>
    </w:p>
    <w:p w:rsidR="000B6655" w:rsidRPr="00455E5F" w:rsidRDefault="000B6655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61" w:rsidRPr="00455E5F" w:rsidRDefault="00A21E61" w:rsidP="00455E5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E61" w:rsidRPr="00455E5F" w:rsidRDefault="00A21E61" w:rsidP="00B815D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455E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5E5F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A21E61" w:rsidRPr="00455E5F" w:rsidRDefault="00A21E61" w:rsidP="00B815D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682CD7" w:rsidRPr="00455E5F" w:rsidRDefault="00A21E61" w:rsidP="00B815D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5E5F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682CD7" w:rsidRPr="00455E5F" w:rsidSect="00C17926">
      <w:headerReference w:type="default" r:id="rId14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B66" w:rsidRDefault="00FD7B66" w:rsidP="001462C4">
      <w:pPr>
        <w:spacing w:after="0" w:line="240" w:lineRule="auto"/>
      </w:pPr>
      <w:r>
        <w:separator/>
      </w:r>
    </w:p>
  </w:endnote>
  <w:endnote w:type="continuationSeparator" w:id="1">
    <w:p w:rsidR="00FD7B66" w:rsidRDefault="00FD7B66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B66" w:rsidRDefault="00FD7B66" w:rsidP="001462C4">
      <w:pPr>
        <w:spacing w:after="0" w:line="240" w:lineRule="auto"/>
      </w:pPr>
      <w:r>
        <w:separator/>
      </w:r>
    </w:p>
  </w:footnote>
  <w:footnote w:type="continuationSeparator" w:id="1">
    <w:p w:rsidR="00FD7B66" w:rsidRDefault="00FD7B66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446" w:rsidRPr="001462C4" w:rsidRDefault="000C07F6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446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37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06D47"/>
    <w:rsid w:val="00011A6B"/>
    <w:rsid w:val="00033DFD"/>
    <w:rsid w:val="00037E1E"/>
    <w:rsid w:val="00052FC5"/>
    <w:rsid w:val="00055336"/>
    <w:rsid w:val="000567FF"/>
    <w:rsid w:val="00056A83"/>
    <w:rsid w:val="00091C82"/>
    <w:rsid w:val="00093654"/>
    <w:rsid w:val="00096701"/>
    <w:rsid w:val="000B30D7"/>
    <w:rsid w:val="000B3885"/>
    <w:rsid w:val="000B6655"/>
    <w:rsid w:val="000C07F6"/>
    <w:rsid w:val="000C2311"/>
    <w:rsid w:val="000E3F29"/>
    <w:rsid w:val="000F2345"/>
    <w:rsid w:val="000F7456"/>
    <w:rsid w:val="000F772D"/>
    <w:rsid w:val="00101471"/>
    <w:rsid w:val="001128A4"/>
    <w:rsid w:val="00116911"/>
    <w:rsid w:val="00117081"/>
    <w:rsid w:val="0012543B"/>
    <w:rsid w:val="0013027F"/>
    <w:rsid w:val="00141A67"/>
    <w:rsid w:val="00141ECE"/>
    <w:rsid w:val="00144B19"/>
    <w:rsid w:val="00145B2A"/>
    <w:rsid w:val="001462C4"/>
    <w:rsid w:val="001565B2"/>
    <w:rsid w:val="00160024"/>
    <w:rsid w:val="001755DF"/>
    <w:rsid w:val="0018568E"/>
    <w:rsid w:val="001866FE"/>
    <w:rsid w:val="00187478"/>
    <w:rsid w:val="00192DB9"/>
    <w:rsid w:val="00197E21"/>
    <w:rsid w:val="001A3C9E"/>
    <w:rsid w:val="001B585A"/>
    <w:rsid w:val="001B7D60"/>
    <w:rsid w:val="001C4223"/>
    <w:rsid w:val="001D361D"/>
    <w:rsid w:val="001E0174"/>
    <w:rsid w:val="001E6BBA"/>
    <w:rsid w:val="001F4846"/>
    <w:rsid w:val="002034E7"/>
    <w:rsid w:val="002263D9"/>
    <w:rsid w:val="002566BC"/>
    <w:rsid w:val="00260D4D"/>
    <w:rsid w:val="0026446C"/>
    <w:rsid w:val="00270079"/>
    <w:rsid w:val="002776BA"/>
    <w:rsid w:val="00293A8C"/>
    <w:rsid w:val="002A239D"/>
    <w:rsid w:val="002B77C4"/>
    <w:rsid w:val="002C0553"/>
    <w:rsid w:val="002C53A0"/>
    <w:rsid w:val="002D0A26"/>
    <w:rsid w:val="002D2ED0"/>
    <w:rsid w:val="002D6FCA"/>
    <w:rsid w:val="002E0B4A"/>
    <w:rsid w:val="002E53E0"/>
    <w:rsid w:val="002F0C3C"/>
    <w:rsid w:val="002F7F21"/>
    <w:rsid w:val="00301BBD"/>
    <w:rsid w:val="00302202"/>
    <w:rsid w:val="00303689"/>
    <w:rsid w:val="00306115"/>
    <w:rsid w:val="00325E38"/>
    <w:rsid w:val="0034085D"/>
    <w:rsid w:val="003602C2"/>
    <w:rsid w:val="00380D85"/>
    <w:rsid w:val="003904B3"/>
    <w:rsid w:val="003920D6"/>
    <w:rsid w:val="0039662B"/>
    <w:rsid w:val="003D3F85"/>
    <w:rsid w:val="003D7BA5"/>
    <w:rsid w:val="003E16EE"/>
    <w:rsid w:val="003E5624"/>
    <w:rsid w:val="003E67F2"/>
    <w:rsid w:val="003F1A56"/>
    <w:rsid w:val="003F43D8"/>
    <w:rsid w:val="00400595"/>
    <w:rsid w:val="00403721"/>
    <w:rsid w:val="004067CA"/>
    <w:rsid w:val="00410125"/>
    <w:rsid w:val="00417A54"/>
    <w:rsid w:val="0042177B"/>
    <w:rsid w:val="00423030"/>
    <w:rsid w:val="00423376"/>
    <w:rsid w:val="0042349F"/>
    <w:rsid w:val="00434446"/>
    <w:rsid w:val="00437EF2"/>
    <w:rsid w:val="004460CE"/>
    <w:rsid w:val="00455E5F"/>
    <w:rsid w:val="00464E5B"/>
    <w:rsid w:val="00471788"/>
    <w:rsid w:val="00480988"/>
    <w:rsid w:val="00480BFA"/>
    <w:rsid w:val="00480F7A"/>
    <w:rsid w:val="00487014"/>
    <w:rsid w:val="004875F8"/>
    <w:rsid w:val="004A10A8"/>
    <w:rsid w:val="004A2680"/>
    <w:rsid w:val="004A2CDD"/>
    <w:rsid w:val="004C38A5"/>
    <w:rsid w:val="004D5595"/>
    <w:rsid w:val="004D5CA2"/>
    <w:rsid w:val="004E0EB7"/>
    <w:rsid w:val="004E5B8C"/>
    <w:rsid w:val="004F4D89"/>
    <w:rsid w:val="00500AD1"/>
    <w:rsid w:val="00502027"/>
    <w:rsid w:val="00503FA1"/>
    <w:rsid w:val="00510D3A"/>
    <w:rsid w:val="005130AB"/>
    <w:rsid w:val="00520956"/>
    <w:rsid w:val="00525BD9"/>
    <w:rsid w:val="00526008"/>
    <w:rsid w:val="00551C26"/>
    <w:rsid w:val="005533CB"/>
    <w:rsid w:val="00562107"/>
    <w:rsid w:val="005624D3"/>
    <w:rsid w:val="00573056"/>
    <w:rsid w:val="005761CA"/>
    <w:rsid w:val="00580F8E"/>
    <w:rsid w:val="0059370C"/>
    <w:rsid w:val="005A55DA"/>
    <w:rsid w:val="005B3443"/>
    <w:rsid w:val="005B359D"/>
    <w:rsid w:val="005B6E59"/>
    <w:rsid w:val="005C3D75"/>
    <w:rsid w:val="005D545F"/>
    <w:rsid w:val="005E1AF4"/>
    <w:rsid w:val="005E3716"/>
    <w:rsid w:val="005F03C8"/>
    <w:rsid w:val="005F2226"/>
    <w:rsid w:val="005F2E2F"/>
    <w:rsid w:val="00601181"/>
    <w:rsid w:val="0060403A"/>
    <w:rsid w:val="00607FBB"/>
    <w:rsid w:val="00615857"/>
    <w:rsid w:val="00627729"/>
    <w:rsid w:val="00627E33"/>
    <w:rsid w:val="0063062C"/>
    <w:rsid w:val="00631B80"/>
    <w:rsid w:val="00632A61"/>
    <w:rsid w:val="006403C6"/>
    <w:rsid w:val="00642525"/>
    <w:rsid w:val="00650319"/>
    <w:rsid w:val="006506DD"/>
    <w:rsid w:val="0065315F"/>
    <w:rsid w:val="00653D4D"/>
    <w:rsid w:val="0066127E"/>
    <w:rsid w:val="00665286"/>
    <w:rsid w:val="006674AC"/>
    <w:rsid w:val="00670A57"/>
    <w:rsid w:val="0067550F"/>
    <w:rsid w:val="00682CD7"/>
    <w:rsid w:val="00683A86"/>
    <w:rsid w:val="00687EE3"/>
    <w:rsid w:val="006A1391"/>
    <w:rsid w:val="006A4741"/>
    <w:rsid w:val="006B5B5E"/>
    <w:rsid w:val="006D76B5"/>
    <w:rsid w:val="006E168E"/>
    <w:rsid w:val="006E1F6F"/>
    <w:rsid w:val="006E25D6"/>
    <w:rsid w:val="006F53BB"/>
    <w:rsid w:val="006F67D9"/>
    <w:rsid w:val="00704E85"/>
    <w:rsid w:val="00716371"/>
    <w:rsid w:val="007237DD"/>
    <w:rsid w:val="00735498"/>
    <w:rsid w:val="00737543"/>
    <w:rsid w:val="00747034"/>
    <w:rsid w:val="00751BB0"/>
    <w:rsid w:val="00753840"/>
    <w:rsid w:val="00754D74"/>
    <w:rsid w:val="00757043"/>
    <w:rsid w:val="007640CD"/>
    <w:rsid w:val="0077765D"/>
    <w:rsid w:val="0078231A"/>
    <w:rsid w:val="007A03AD"/>
    <w:rsid w:val="007A4867"/>
    <w:rsid w:val="007B482B"/>
    <w:rsid w:val="007C5F1B"/>
    <w:rsid w:val="007C6A5C"/>
    <w:rsid w:val="007C7134"/>
    <w:rsid w:val="007E6B27"/>
    <w:rsid w:val="007F30FE"/>
    <w:rsid w:val="007F37F0"/>
    <w:rsid w:val="00814F0F"/>
    <w:rsid w:val="00826C1C"/>
    <w:rsid w:val="00827698"/>
    <w:rsid w:val="00827DC2"/>
    <w:rsid w:val="008461BC"/>
    <w:rsid w:val="0085594A"/>
    <w:rsid w:val="00865AE5"/>
    <w:rsid w:val="0088109F"/>
    <w:rsid w:val="008811B3"/>
    <w:rsid w:val="00881256"/>
    <w:rsid w:val="008826F2"/>
    <w:rsid w:val="0089658F"/>
    <w:rsid w:val="008B4735"/>
    <w:rsid w:val="008B748F"/>
    <w:rsid w:val="008C0E5C"/>
    <w:rsid w:val="008C227B"/>
    <w:rsid w:val="008C577E"/>
    <w:rsid w:val="008D4082"/>
    <w:rsid w:val="008D5F98"/>
    <w:rsid w:val="008D6AB4"/>
    <w:rsid w:val="008E6A59"/>
    <w:rsid w:val="008E77E7"/>
    <w:rsid w:val="00907E55"/>
    <w:rsid w:val="00910BA4"/>
    <w:rsid w:val="00915E0C"/>
    <w:rsid w:val="00916030"/>
    <w:rsid w:val="00917751"/>
    <w:rsid w:val="0092152D"/>
    <w:rsid w:val="0093036B"/>
    <w:rsid w:val="0095525A"/>
    <w:rsid w:val="00961059"/>
    <w:rsid w:val="00971507"/>
    <w:rsid w:val="00974AB1"/>
    <w:rsid w:val="009978F2"/>
    <w:rsid w:val="009C473D"/>
    <w:rsid w:val="009D3202"/>
    <w:rsid w:val="009E1D41"/>
    <w:rsid w:val="009E5DDC"/>
    <w:rsid w:val="009F773A"/>
    <w:rsid w:val="00A05C0D"/>
    <w:rsid w:val="00A1394C"/>
    <w:rsid w:val="00A21E61"/>
    <w:rsid w:val="00A22584"/>
    <w:rsid w:val="00A230C3"/>
    <w:rsid w:val="00A2733B"/>
    <w:rsid w:val="00A32B39"/>
    <w:rsid w:val="00A350F0"/>
    <w:rsid w:val="00A37F77"/>
    <w:rsid w:val="00A51921"/>
    <w:rsid w:val="00A52446"/>
    <w:rsid w:val="00A55305"/>
    <w:rsid w:val="00A56ED1"/>
    <w:rsid w:val="00A638DC"/>
    <w:rsid w:val="00A643DC"/>
    <w:rsid w:val="00A64606"/>
    <w:rsid w:val="00A657DC"/>
    <w:rsid w:val="00A6773E"/>
    <w:rsid w:val="00A82BA9"/>
    <w:rsid w:val="00A8394C"/>
    <w:rsid w:val="00A84840"/>
    <w:rsid w:val="00A87AAF"/>
    <w:rsid w:val="00AA0449"/>
    <w:rsid w:val="00AB311A"/>
    <w:rsid w:val="00AB6F05"/>
    <w:rsid w:val="00AC2878"/>
    <w:rsid w:val="00AC71ED"/>
    <w:rsid w:val="00AD2C26"/>
    <w:rsid w:val="00AE1C7A"/>
    <w:rsid w:val="00AE2C17"/>
    <w:rsid w:val="00AE567D"/>
    <w:rsid w:val="00AE710A"/>
    <w:rsid w:val="00AF3238"/>
    <w:rsid w:val="00AF78CE"/>
    <w:rsid w:val="00B21FA1"/>
    <w:rsid w:val="00B2219B"/>
    <w:rsid w:val="00B2339C"/>
    <w:rsid w:val="00B262AE"/>
    <w:rsid w:val="00B478FD"/>
    <w:rsid w:val="00B54197"/>
    <w:rsid w:val="00B54E59"/>
    <w:rsid w:val="00B5764E"/>
    <w:rsid w:val="00B6705A"/>
    <w:rsid w:val="00B70789"/>
    <w:rsid w:val="00B721B2"/>
    <w:rsid w:val="00B815DE"/>
    <w:rsid w:val="00B95CE7"/>
    <w:rsid w:val="00BA46DB"/>
    <w:rsid w:val="00BA483A"/>
    <w:rsid w:val="00BC0E28"/>
    <w:rsid w:val="00BC18A0"/>
    <w:rsid w:val="00BC1E4A"/>
    <w:rsid w:val="00BD5947"/>
    <w:rsid w:val="00BD5BDB"/>
    <w:rsid w:val="00C06CAD"/>
    <w:rsid w:val="00C07749"/>
    <w:rsid w:val="00C122A7"/>
    <w:rsid w:val="00C17926"/>
    <w:rsid w:val="00C4032B"/>
    <w:rsid w:val="00C44D80"/>
    <w:rsid w:val="00C45DAF"/>
    <w:rsid w:val="00C80DAA"/>
    <w:rsid w:val="00C87798"/>
    <w:rsid w:val="00C90BEB"/>
    <w:rsid w:val="00C96870"/>
    <w:rsid w:val="00CA682D"/>
    <w:rsid w:val="00CB7AE1"/>
    <w:rsid w:val="00CC187E"/>
    <w:rsid w:val="00CC5BBA"/>
    <w:rsid w:val="00CD707E"/>
    <w:rsid w:val="00CD7153"/>
    <w:rsid w:val="00CD78CA"/>
    <w:rsid w:val="00CD7FDF"/>
    <w:rsid w:val="00CE5F1C"/>
    <w:rsid w:val="00CE6A29"/>
    <w:rsid w:val="00D005D7"/>
    <w:rsid w:val="00D259F8"/>
    <w:rsid w:val="00D4067B"/>
    <w:rsid w:val="00D42150"/>
    <w:rsid w:val="00D54087"/>
    <w:rsid w:val="00D54644"/>
    <w:rsid w:val="00D54666"/>
    <w:rsid w:val="00D601CD"/>
    <w:rsid w:val="00D773A8"/>
    <w:rsid w:val="00D77A35"/>
    <w:rsid w:val="00D83A09"/>
    <w:rsid w:val="00DA0427"/>
    <w:rsid w:val="00DB1240"/>
    <w:rsid w:val="00DB2E73"/>
    <w:rsid w:val="00DB506E"/>
    <w:rsid w:val="00DB5375"/>
    <w:rsid w:val="00DC4079"/>
    <w:rsid w:val="00DC6593"/>
    <w:rsid w:val="00DD3220"/>
    <w:rsid w:val="00DF064C"/>
    <w:rsid w:val="00DF3A0A"/>
    <w:rsid w:val="00DF54CA"/>
    <w:rsid w:val="00DF7358"/>
    <w:rsid w:val="00E009D9"/>
    <w:rsid w:val="00E04237"/>
    <w:rsid w:val="00E1673F"/>
    <w:rsid w:val="00E17289"/>
    <w:rsid w:val="00E2168B"/>
    <w:rsid w:val="00E26DF4"/>
    <w:rsid w:val="00E538EE"/>
    <w:rsid w:val="00E60459"/>
    <w:rsid w:val="00E62C14"/>
    <w:rsid w:val="00E66B11"/>
    <w:rsid w:val="00E73F2D"/>
    <w:rsid w:val="00E7418E"/>
    <w:rsid w:val="00EA491C"/>
    <w:rsid w:val="00EB6C83"/>
    <w:rsid w:val="00EC0908"/>
    <w:rsid w:val="00EC18AE"/>
    <w:rsid w:val="00ED0F8A"/>
    <w:rsid w:val="00EE03B5"/>
    <w:rsid w:val="00EE54BB"/>
    <w:rsid w:val="00EE6C00"/>
    <w:rsid w:val="00EF1DF2"/>
    <w:rsid w:val="00F142CA"/>
    <w:rsid w:val="00F156A1"/>
    <w:rsid w:val="00F30213"/>
    <w:rsid w:val="00F456C7"/>
    <w:rsid w:val="00F46FDD"/>
    <w:rsid w:val="00F50C7D"/>
    <w:rsid w:val="00F53775"/>
    <w:rsid w:val="00F53C16"/>
    <w:rsid w:val="00F63BC9"/>
    <w:rsid w:val="00F64FE4"/>
    <w:rsid w:val="00F662C0"/>
    <w:rsid w:val="00F66E51"/>
    <w:rsid w:val="00F71301"/>
    <w:rsid w:val="00F80980"/>
    <w:rsid w:val="00F80C4F"/>
    <w:rsid w:val="00F8397A"/>
    <w:rsid w:val="00F855BD"/>
    <w:rsid w:val="00F90429"/>
    <w:rsid w:val="00F91F61"/>
    <w:rsid w:val="00FA7757"/>
    <w:rsid w:val="00FC7420"/>
    <w:rsid w:val="00FD03BF"/>
    <w:rsid w:val="00FD4C69"/>
    <w:rsid w:val="00FD4CFC"/>
    <w:rsid w:val="00FD7B66"/>
    <w:rsid w:val="00FF39EF"/>
    <w:rsid w:val="00FF50ED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aliases w:val="Глава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3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semiHidden/>
    <w:unhideWhenUsed/>
    <w:rsid w:val="0093036B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6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2733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?id=12027232&amp;sub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7232&amp;sub=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27232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202723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3</cp:revision>
  <cp:lastPrinted>2015-12-18T06:30:00Z</cp:lastPrinted>
  <dcterms:created xsi:type="dcterms:W3CDTF">2015-12-17T08:03:00Z</dcterms:created>
  <dcterms:modified xsi:type="dcterms:W3CDTF">2021-06-10T13:06:00Z</dcterms:modified>
</cp:coreProperties>
</file>